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6A" w:rsidRDefault="00D36095" w:rsidP="003B0D2C">
      <w:pPr>
        <w:jc w:val="center"/>
      </w:pPr>
      <w:r>
        <w:t>E</w:t>
      </w:r>
      <w:r w:rsidR="003B0D2C">
        <w:t>LEKTRİK-ELEKTRONİK MÜHENDİSLİĞİ BÖLÜM BAŞKANLIĞINA</w:t>
      </w:r>
    </w:p>
    <w:p w:rsidR="003B0D2C" w:rsidRDefault="001C6288" w:rsidP="003B0D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.</w:t>
      </w:r>
      <w:proofErr w:type="gramEnd"/>
      <w:r>
        <w:t>/…../……</w:t>
      </w:r>
    </w:p>
    <w:p w:rsidR="001C6288" w:rsidRDefault="001C6288" w:rsidP="003B0D2C"/>
    <w:p w:rsidR="001C6288" w:rsidRDefault="001C6288" w:rsidP="0043502C">
      <w:pPr>
        <w:ind w:firstLine="708"/>
      </w:pPr>
      <w:r>
        <w:t>İYTE Lisans Eğitim-Öğretim Yönetmeliğinin 22. Mad</w:t>
      </w:r>
      <w:r w:rsidR="0043502C">
        <w:t>desi uyarınca tarafıma tanınan a</w:t>
      </w:r>
      <w:r>
        <w:t>zami ö</w:t>
      </w:r>
      <w:r w:rsidR="00AE0EC9">
        <w:t xml:space="preserve">ğrenim süresi sonunda verilen </w:t>
      </w:r>
      <w:r w:rsidR="0043502C">
        <w:t>ek sınav hakkından</w:t>
      </w:r>
      <w:r>
        <w:t xml:space="preserve"> faydalanmak istediğimi arz ederim.</w:t>
      </w:r>
    </w:p>
    <w:p w:rsidR="001C6288" w:rsidRDefault="001C6288" w:rsidP="003B0D2C"/>
    <w:p w:rsidR="001C6288" w:rsidRDefault="001C6288" w:rsidP="0043502C">
      <w:pPr>
        <w:ind w:left="2832" w:firstLine="708"/>
      </w:pPr>
      <w:r>
        <w:t>Öğrenci Adı Soyadı:</w:t>
      </w:r>
    </w:p>
    <w:p w:rsidR="001C6288" w:rsidRDefault="001C6288" w:rsidP="0043502C">
      <w:pPr>
        <w:ind w:left="2832" w:firstLine="708"/>
      </w:pPr>
      <w:r>
        <w:t>Okul Numarası:</w:t>
      </w:r>
    </w:p>
    <w:p w:rsidR="00AE0EC9" w:rsidRDefault="0043502C" w:rsidP="0043502C">
      <w:pPr>
        <w:ind w:left="2832" w:firstLine="708"/>
      </w:pPr>
      <w:r>
        <w:t>Telefon numarası</w:t>
      </w:r>
      <w:r w:rsidR="00AE0EC9">
        <w:t>:</w:t>
      </w:r>
    </w:p>
    <w:p w:rsidR="00AE0EC9" w:rsidRDefault="00AE0EC9" w:rsidP="0043502C">
      <w:pPr>
        <w:ind w:left="2832" w:firstLine="708"/>
      </w:pPr>
      <w:r>
        <w:t>E posta 1:</w:t>
      </w:r>
    </w:p>
    <w:p w:rsidR="00AE0EC9" w:rsidRDefault="00AE0EC9" w:rsidP="003B0D2C"/>
    <w:p w:rsidR="00AE0EC9" w:rsidRPr="00AE0EC9" w:rsidRDefault="001C6288" w:rsidP="003B0D2C">
      <w:pPr>
        <w:rPr>
          <w:b/>
        </w:rPr>
      </w:pPr>
      <w:r w:rsidRPr="00AE0EC9">
        <w:rPr>
          <w:b/>
        </w:rPr>
        <w:tab/>
      </w:r>
      <w:r w:rsidR="00AE0EC9" w:rsidRPr="00AE0EC9">
        <w:rPr>
          <w:b/>
        </w:rPr>
        <w:t>Ek Sınav Hakkı Kullanmak İstediğim Dersler:</w:t>
      </w:r>
    </w:p>
    <w:tbl>
      <w:tblPr>
        <w:tblStyle w:val="TabloKlavuzu"/>
        <w:tblW w:w="8500" w:type="dxa"/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851"/>
        <w:gridCol w:w="708"/>
      </w:tblGrid>
      <w:tr w:rsidR="0043502C" w:rsidTr="0043502C">
        <w:tc>
          <w:tcPr>
            <w:tcW w:w="8500" w:type="dxa"/>
            <w:gridSpan w:val="4"/>
            <w:tcBorders>
              <w:right w:val="single" w:sz="12" w:space="0" w:color="auto"/>
            </w:tcBorders>
          </w:tcPr>
          <w:p w:rsidR="0043502C" w:rsidRPr="007148E6" w:rsidRDefault="0043502C" w:rsidP="007148E6">
            <w:pPr>
              <w:jc w:val="center"/>
              <w:rPr>
                <w:b/>
              </w:rPr>
            </w:pPr>
            <w:r w:rsidRPr="007148E6">
              <w:rPr>
                <w:b/>
              </w:rPr>
              <w:t>Müfredatta Başarısız Olunan Dersler</w:t>
            </w:r>
          </w:p>
        </w:tc>
      </w:tr>
      <w:tr w:rsidR="0043502C" w:rsidTr="0043502C">
        <w:tc>
          <w:tcPr>
            <w:tcW w:w="988" w:type="dxa"/>
          </w:tcPr>
          <w:p w:rsidR="0043502C" w:rsidRDefault="0043502C" w:rsidP="00AE0EC9">
            <w:r>
              <w:t xml:space="preserve">Dersin Kodu </w:t>
            </w:r>
          </w:p>
        </w:tc>
        <w:tc>
          <w:tcPr>
            <w:tcW w:w="5953" w:type="dxa"/>
          </w:tcPr>
          <w:p w:rsidR="0043502C" w:rsidRDefault="0043502C" w:rsidP="003B0D2C">
            <w:r>
              <w:t>Dersin Adı</w:t>
            </w:r>
          </w:p>
        </w:tc>
        <w:tc>
          <w:tcPr>
            <w:tcW w:w="851" w:type="dxa"/>
          </w:tcPr>
          <w:p w:rsidR="0043502C" w:rsidRDefault="0043502C" w:rsidP="003B0D2C">
            <w:r>
              <w:t>Kredisi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3502C" w:rsidRDefault="0043502C" w:rsidP="003B0D2C">
            <w:r>
              <w:t>Notu</w:t>
            </w:r>
          </w:p>
        </w:tc>
      </w:tr>
      <w:tr w:rsidR="0043502C" w:rsidTr="0043502C">
        <w:trPr>
          <w:trHeight w:val="582"/>
        </w:trPr>
        <w:tc>
          <w:tcPr>
            <w:tcW w:w="988" w:type="dxa"/>
          </w:tcPr>
          <w:p w:rsidR="0043502C" w:rsidRDefault="0043502C" w:rsidP="003B0D2C"/>
        </w:tc>
        <w:tc>
          <w:tcPr>
            <w:tcW w:w="5953" w:type="dxa"/>
          </w:tcPr>
          <w:p w:rsidR="0043502C" w:rsidRDefault="0043502C" w:rsidP="003B0D2C"/>
        </w:tc>
        <w:tc>
          <w:tcPr>
            <w:tcW w:w="851" w:type="dxa"/>
          </w:tcPr>
          <w:p w:rsidR="0043502C" w:rsidRDefault="0043502C" w:rsidP="003B0D2C"/>
        </w:tc>
        <w:tc>
          <w:tcPr>
            <w:tcW w:w="708" w:type="dxa"/>
            <w:tcBorders>
              <w:right w:val="single" w:sz="12" w:space="0" w:color="auto"/>
            </w:tcBorders>
          </w:tcPr>
          <w:p w:rsidR="0043502C" w:rsidRDefault="0043502C" w:rsidP="003B0D2C"/>
        </w:tc>
      </w:tr>
      <w:tr w:rsidR="0043502C" w:rsidTr="0043502C">
        <w:trPr>
          <w:trHeight w:val="548"/>
        </w:trPr>
        <w:tc>
          <w:tcPr>
            <w:tcW w:w="988" w:type="dxa"/>
          </w:tcPr>
          <w:p w:rsidR="0043502C" w:rsidRDefault="0043502C" w:rsidP="003B0D2C"/>
        </w:tc>
        <w:tc>
          <w:tcPr>
            <w:tcW w:w="5953" w:type="dxa"/>
          </w:tcPr>
          <w:p w:rsidR="0043502C" w:rsidRDefault="0043502C" w:rsidP="003B0D2C"/>
        </w:tc>
        <w:tc>
          <w:tcPr>
            <w:tcW w:w="851" w:type="dxa"/>
          </w:tcPr>
          <w:p w:rsidR="0043502C" w:rsidRDefault="0043502C" w:rsidP="003B0D2C"/>
        </w:tc>
        <w:tc>
          <w:tcPr>
            <w:tcW w:w="708" w:type="dxa"/>
            <w:tcBorders>
              <w:right w:val="single" w:sz="12" w:space="0" w:color="auto"/>
            </w:tcBorders>
          </w:tcPr>
          <w:p w:rsidR="0043502C" w:rsidRDefault="0043502C" w:rsidP="003B0D2C"/>
        </w:tc>
      </w:tr>
      <w:tr w:rsidR="0043502C" w:rsidTr="0043502C">
        <w:trPr>
          <w:trHeight w:val="570"/>
        </w:trPr>
        <w:tc>
          <w:tcPr>
            <w:tcW w:w="988" w:type="dxa"/>
          </w:tcPr>
          <w:p w:rsidR="0043502C" w:rsidRDefault="0043502C" w:rsidP="003B0D2C"/>
        </w:tc>
        <w:tc>
          <w:tcPr>
            <w:tcW w:w="5953" w:type="dxa"/>
          </w:tcPr>
          <w:p w:rsidR="0043502C" w:rsidRDefault="0043502C" w:rsidP="003B0D2C"/>
        </w:tc>
        <w:tc>
          <w:tcPr>
            <w:tcW w:w="851" w:type="dxa"/>
          </w:tcPr>
          <w:p w:rsidR="0043502C" w:rsidRDefault="0043502C" w:rsidP="003B0D2C"/>
        </w:tc>
        <w:tc>
          <w:tcPr>
            <w:tcW w:w="708" w:type="dxa"/>
            <w:tcBorders>
              <w:right w:val="single" w:sz="12" w:space="0" w:color="auto"/>
            </w:tcBorders>
          </w:tcPr>
          <w:p w:rsidR="0043502C" w:rsidRDefault="0043502C" w:rsidP="003B0D2C"/>
        </w:tc>
      </w:tr>
      <w:tr w:rsidR="0043502C" w:rsidTr="0043502C">
        <w:trPr>
          <w:trHeight w:val="564"/>
        </w:trPr>
        <w:tc>
          <w:tcPr>
            <w:tcW w:w="988" w:type="dxa"/>
          </w:tcPr>
          <w:p w:rsidR="0043502C" w:rsidRDefault="0043502C" w:rsidP="003B0D2C"/>
        </w:tc>
        <w:tc>
          <w:tcPr>
            <w:tcW w:w="5953" w:type="dxa"/>
          </w:tcPr>
          <w:p w:rsidR="0043502C" w:rsidRDefault="0043502C" w:rsidP="003B0D2C"/>
        </w:tc>
        <w:tc>
          <w:tcPr>
            <w:tcW w:w="851" w:type="dxa"/>
          </w:tcPr>
          <w:p w:rsidR="0043502C" w:rsidRDefault="0043502C" w:rsidP="003B0D2C"/>
        </w:tc>
        <w:tc>
          <w:tcPr>
            <w:tcW w:w="708" w:type="dxa"/>
            <w:tcBorders>
              <w:right w:val="single" w:sz="12" w:space="0" w:color="auto"/>
            </w:tcBorders>
          </w:tcPr>
          <w:p w:rsidR="0043502C" w:rsidRDefault="0043502C" w:rsidP="003B0D2C"/>
        </w:tc>
      </w:tr>
      <w:tr w:rsidR="0043502C" w:rsidTr="0043502C">
        <w:trPr>
          <w:trHeight w:val="544"/>
        </w:trPr>
        <w:tc>
          <w:tcPr>
            <w:tcW w:w="988" w:type="dxa"/>
          </w:tcPr>
          <w:p w:rsidR="0043502C" w:rsidRDefault="0043502C" w:rsidP="003B0D2C"/>
        </w:tc>
        <w:tc>
          <w:tcPr>
            <w:tcW w:w="5953" w:type="dxa"/>
          </w:tcPr>
          <w:p w:rsidR="0043502C" w:rsidRDefault="0043502C" w:rsidP="003B0D2C"/>
        </w:tc>
        <w:tc>
          <w:tcPr>
            <w:tcW w:w="851" w:type="dxa"/>
          </w:tcPr>
          <w:p w:rsidR="0043502C" w:rsidRDefault="0043502C" w:rsidP="003B0D2C"/>
        </w:tc>
        <w:tc>
          <w:tcPr>
            <w:tcW w:w="708" w:type="dxa"/>
            <w:tcBorders>
              <w:right w:val="single" w:sz="12" w:space="0" w:color="auto"/>
            </w:tcBorders>
          </w:tcPr>
          <w:p w:rsidR="0043502C" w:rsidRDefault="0043502C" w:rsidP="003B0D2C"/>
        </w:tc>
      </w:tr>
      <w:tr w:rsidR="0043502C" w:rsidTr="0043502C">
        <w:trPr>
          <w:trHeight w:val="552"/>
        </w:trPr>
        <w:tc>
          <w:tcPr>
            <w:tcW w:w="988" w:type="dxa"/>
          </w:tcPr>
          <w:p w:rsidR="0043502C" w:rsidRDefault="0043502C" w:rsidP="003B0D2C"/>
        </w:tc>
        <w:tc>
          <w:tcPr>
            <w:tcW w:w="5953" w:type="dxa"/>
          </w:tcPr>
          <w:p w:rsidR="0043502C" w:rsidRDefault="0043502C" w:rsidP="003B0D2C"/>
        </w:tc>
        <w:tc>
          <w:tcPr>
            <w:tcW w:w="851" w:type="dxa"/>
          </w:tcPr>
          <w:p w:rsidR="0043502C" w:rsidRDefault="0043502C" w:rsidP="003B0D2C"/>
        </w:tc>
        <w:tc>
          <w:tcPr>
            <w:tcW w:w="708" w:type="dxa"/>
          </w:tcPr>
          <w:p w:rsidR="0043502C" w:rsidRDefault="0043502C" w:rsidP="003B0D2C"/>
        </w:tc>
      </w:tr>
      <w:tr w:rsidR="0043502C" w:rsidTr="0043502C">
        <w:trPr>
          <w:trHeight w:val="552"/>
        </w:trPr>
        <w:tc>
          <w:tcPr>
            <w:tcW w:w="988" w:type="dxa"/>
          </w:tcPr>
          <w:p w:rsidR="0043502C" w:rsidRDefault="0043502C" w:rsidP="003B0D2C"/>
        </w:tc>
        <w:tc>
          <w:tcPr>
            <w:tcW w:w="5953" w:type="dxa"/>
          </w:tcPr>
          <w:p w:rsidR="0043502C" w:rsidRDefault="0043502C" w:rsidP="003B0D2C"/>
        </w:tc>
        <w:tc>
          <w:tcPr>
            <w:tcW w:w="851" w:type="dxa"/>
          </w:tcPr>
          <w:p w:rsidR="0043502C" w:rsidRDefault="0043502C" w:rsidP="003B0D2C"/>
        </w:tc>
        <w:tc>
          <w:tcPr>
            <w:tcW w:w="708" w:type="dxa"/>
          </w:tcPr>
          <w:p w:rsidR="0043502C" w:rsidRDefault="0043502C" w:rsidP="003B0D2C"/>
        </w:tc>
      </w:tr>
      <w:tr w:rsidR="0043502C" w:rsidTr="0043502C">
        <w:trPr>
          <w:trHeight w:val="552"/>
        </w:trPr>
        <w:tc>
          <w:tcPr>
            <w:tcW w:w="988" w:type="dxa"/>
          </w:tcPr>
          <w:p w:rsidR="0043502C" w:rsidRDefault="0043502C" w:rsidP="003B0D2C"/>
        </w:tc>
        <w:tc>
          <w:tcPr>
            <w:tcW w:w="5953" w:type="dxa"/>
          </w:tcPr>
          <w:p w:rsidR="0043502C" w:rsidRDefault="0043502C" w:rsidP="003B0D2C"/>
        </w:tc>
        <w:tc>
          <w:tcPr>
            <w:tcW w:w="851" w:type="dxa"/>
          </w:tcPr>
          <w:p w:rsidR="0043502C" w:rsidRDefault="0043502C" w:rsidP="003B0D2C"/>
        </w:tc>
        <w:tc>
          <w:tcPr>
            <w:tcW w:w="708" w:type="dxa"/>
          </w:tcPr>
          <w:p w:rsidR="0043502C" w:rsidRDefault="0043502C" w:rsidP="003B0D2C"/>
        </w:tc>
      </w:tr>
    </w:tbl>
    <w:p w:rsidR="0043502C" w:rsidRDefault="001C6288" w:rsidP="003B0D2C">
      <w:r>
        <w:tab/>
      </w:r>
    </w:p>
    <w:p w:rsidR="0043502C" w:rsidRDefault="0043502C" w:rsidP="003B0D2C"/>
    <w:p w:rsidR="0043502C" w:rsidRPr="0043502C" w:rsidRDefault="0043502C" w:rsidP="003B0D2C">
      <w:pPr>
        <w:rPr>
          <w:b/>
        </w:rPr>
      </w:pPr>
      <w:r w:rsidRPr="0043502C">
        <w:rPr>
          <w:b/>
        </w:rPr>
        <w:t>İYTE Lisans Eğitim Öğretim Yönetmeliği:</w:t>
      </w:r>
      <w:bookmarkStart w:id="0" w:name="_GoBack"/>
      <w:bookmarkEnd w:id="0"/>
    </w:p>
    <w:p w:rsidR="001C6288" w:rsidRDefault="0043502C" w:rsidP="003B0D2C">
      <w:r w:rsidRPr="0043502C">
        <w:t>https://ogrenciisleri.iyte.edu.tr/wp-content/uploads/sites/99/2021/08/%C4%B0YTE-Lisans-Egitim-Ogretim-Yonetmeligi.pdf</w:t>
      </w:r>
      <w:r w:rsidR="001C6288">
        <w:tab/>
      </w:r>
      <w:r w:rsidR="001C6288">
        <w:tab/>
      </w:r>
      <w:r w:rsidR="001C6288">
        <w:tab/>
      </w:r>
      <w:r w:rsidR="001C6288">
        <w:tab/>
      </w:r>
      <w:r w:rsidR="001C6288">
        <w:tab/>
      </w:r>
      <w:r w:rsidR="001C6288">
        <w:tab/>
      </w:r>
    </w:p>
    <w:sectPr w:rsidR="001C6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66"/>
    <w:rsid w:val="000945C9"/>
    <w:rsid w:val="001C6288"/>
    <w:rsid w:val="0026636A"/>
    <w:rsid w:val="0029152F"/>
    <w:rsid w:val="003B0D2C"/>
    <w:rsid w:val="0043502C"/>
    <w:rsid w:val="007148E6"/>
    <w:rsid w:val="0091081B"/>
    <w:rsid w:val="00AE0EC9"/>
    <w:rsid w:val="00D36095"/>
    <w:rsid w:val="00D7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80DD"/>
  <w15:chartTrackingRefBased/>
  <w15:docId w15:val="{C25F0728-B4BC-449B-A144-35230A58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E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928B-A88F-4C1C-973F-07EE1EAB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-uysal</dc:creator>
  <cp:keywords/>
  <dc:description/>
  <cp:lastModifiedBy>neslihan-uysal</cp:lastModifiedBy>
  <cp:revision>7</cp:revision>
  <dcterms:created xsi:type="dcterms:W3CDTF">2021-08-12T07:54:00Z</dcterms:created>
  <dcterms:modified xsi:type="dcterms:W3CDTF">2021-08-13T07:43:00Z</dcterms:modified>
</cp:coreProperties>
</file>